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BDF829B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/А/ЭС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5A0D933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33BC6B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660C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4E0C30D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9192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.</w:t>
      </w:r>
    </w:p>
    <w:p w14:paraId="7860B078" w14:textId="1714B4D6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</w:t>
      </w:r>
      <w:r w:rsidR="00491925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491925">
        <w:rPr>
          <w:rFonts w:ascii="Times New Roman" w:eastAsia="Calibri" w:hAnsi="Times New Roman" w:cs="Times New Roman"/>
          <w:color w:val="000000"/>
          <w:sz w:val="24"/>
          <w:szCs w:val="24"/>
        </w:rPr>
        <w:t>ЭС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2782302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91925" w:rsidRPr="00491925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4AD343CA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491925">
        <w:rPr>
          <w:rFonts w:ascii="Times New Roman" w:hAnsi="Times New Roman"/>
          <w:bCs/>
          <w:sz w:val="24"/>
        </w:rPr>
        <w:t>3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1E73B120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91925" w:rsidRPr="00491925">
        <w:rPr>
          <w:rFonts w:ascii="Times New Roman" w:hAnsi="Times New Roman"/>
          <w:bCs/>
          <w:sz w:val="24"/>
        </w:rPr>
        <w:t>28 051 221,60 руб. (Двадцать восемь миллионов пятьдесят одна тысяча двести двадцать один рубль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1"/>
        <w:gridCol w:w="622"/>
        <w:gridCol w:w="1547"/>
        <w:gridCol w:w="2365"/>
        <w:gridCol w:w="31"/>
        <w:gridCol w:w="1155"/>
        <w:gridCol w:w="1610"/>
        <w:gridCol w:w="25"/>
        <w:gridCol w:w="1442"/>
      </w:tblGrid>
      <w:tr w:rsidR="00491925" w:rsidRPr="00491925" w14:paraId="005A54D6" w14:textId="77777777" w:rsidTr="00491925">
        <w:trPr>
          <w:cantSplit/>
          <w:trHeight w:val="1134"/>
        </w:trPr>
        <w:tc>
          <w:tcPr>
            <w:tcW w:w="223" w:type="pct"/>
          </w:tcPr>
          <w:p w14:paraId="658278BD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2" w:type="pct"/>
          </w:tcPr>
          <w:p w14:paraId="595EE9E3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44" w:type="pct"/>
            <w:textDirection w:val="btLr"/>
          </w:tcPr>
          <w:p w14:paraId="293F93A4" w14:textId="77777777" w:rsidR="00491925" w:rsidRPr="00491925" w:rsidRDefault="00491925" w:rsidP="0049192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7" w:type="pct"/>
          </w:tcPr>
          <w:p w14:paraId="070FBCD2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47" w:type="pct"/>
          </w:tcPr>
          <w:p w14:paraId="01CB6749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41" w:type="pct"/>
            <w:gridSpan w:val="2"/>
          </w:tcPr>
          <w:p w14:paraId="73460853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5" w:type="pct"/>
          </w:tcPr>
          <w:p w14:paraId="60BA49D2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61" w:type="pct"/>
            <w:gridSpan w:val="2"/>
          </w:tcPr>
          <w:p w14:paraId="65AEDCD2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91925" w:rsidRPr="00491925" w14:paraId="4244A368" w14:textId="77777777" w:rsidTr="00491925">
        <w:tc>
          <w:tcPr>
            <w:tcW w:w="223" w:type="pct"/>
            <w:vMerge w:val="restart"/>
            <w:vAlign w:val="center"/>
          </w:tcPr>
          <w:p w14:paraId="2475427A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pct"/>
            <w:vMerge w:val="restart"/>
            <w:vAlign w:val="center"/>
          </w:tcPr>
          <w:p w14:paraId="418406A8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10-я Советская ул., д.15/27 литера А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14:paraId="01003613" w14:textId="77777777" w:rsidR="00491925" w:rsidRPr="00491925" w:rsidRDefault="00491925" w:rsidP="0049192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  <w:p w14:paraId="00271E9E" w14:textId="77777777" w:rsidR="00491925" w:rsidRPr="00491925" w:rsidRDefault="00491925" w:rsidP="00491925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7" w:type="pct"/>
            <w:vAlign w:val="center"/>
          </w:tcPr>
          <w:p w14:paraId="77CE5136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47" w:type="pct"/>
            <w:vAlign w:val="center"/>
          </w:tcPr>
          <w:p w14:paraId="410E8AB3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5EBCFC3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16РД-113-24-15/27А</w:t>
            </w:r>
          </w:p>
          <w:p w14:paraId="228E6AC5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АО "Система"</w:t>
            </w:r>
          </w:p>
        </w:tc>
        <w:tc>
          <w:tcPr>
            <w:tcW w:w="541" w:type="pct"/>
            <w:gridSpan w:val="2"/>
            <w:vAlign w:val="center"/>
          </w:tcPr>
          <w:p w14:paraId="4CA2D5DE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14 373 042,00</w:t>
            </w:r>
          </w:p>
        </w:tc>
        <w:tc>
          <w:tcPr>
            <w:tcW w:w="735" w:type="pct"/>
            <w:vMerge w:val="restart"/>
            <w:vAlign w:val="center"/>
          </w:tcPr>
          <w:p w14:paraId="1DF3785F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21 823 092,00</w:t>
            </w:r>
          </w:p>
        </w:tc>
        <w:tc>
          <w:tcPr>
            <w:tcW w:w="961" w:type="pct"/>
            <w:gridSpan w:val="2"/>
            <w:vMerge w:val="restart"/>
            <w:vAlign w:val="center"/>
          </w:tcPr>
          <w:p w14:paraId="205D9C5F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28 051 221,60</w:t>
            </w:r>
          </w:p>
        </w:tc>
      </w:tr>
      <w:tr w:rsidR="00491925" w:rsidRPr="00491925" w14:paraId="54F6F58E" w14:textId="77777777" w:rsidTr="00491925">
        <w:tc>
          <w:tcPr>
            <w:tcW w:w="223" w:type="pct"/>
            <w:vMerge/>
          </w:tcPr>
          <w:p w14:paraId="5E3D9DC7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14:paraId="7CDAC2B1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14:paraId="6F6BF39D" w14:textId="77777777" w:rsidR="00491925" w:rsidRPr="00491925" w:rsidRDefault="00491925" w:rsidP="00491925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B6DBCDB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47" w:type="pct"/>
            <w:vAlign w:val="center"/>
          </w:tcPr>
          <w:p w14:paraId="5BF2E9E9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1046D02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513-01-2020</w:t>
            </w:r>
          </w:p>
          <w:p w14:paraId="71D6A5A3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41" w:type="pct"/>
            <w:gridSpan w:val="2"/>
            <w:vAlign w:val="center"/>
          </w:tcPr>
          <w:p w14:paraId="529D5C18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3 341 541,60</w:t>
            </w:r>
          </w:p>
        </w:tc>
        <w:tc>
          <w:tcPr>
            <w:tcW w:w="735" w:type="pct"/>
            <w:vMerge/>
          </w:tcPr>
          <w:p w14:paraId="79E2E48C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</w:tcPr>
          <w:p w14:paraId="1066DB47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91925" w:rsidRPr="00491925" w14:paraId="52DC4DC2" w14:textId="77777777" w:rsidTr="00491925">
        <w:tc>
          <w:tcPr>
            <w:tcW w:w="223" w:type="pct"/>
            <w:vMerge/>
          </w:tcPr>
          <w:p w14:paraId="21371C5C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14:paraId="5A47ABBE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14:paraId="0A948C51" w14:textId="77777777" w:rsidR="00491925" w:rsidRPr="00491925" w:rsidRDefault="00491925" w:rsidP="00491925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FD7AF4D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55" w:type="pct"/>
            <w:gridSpan w:val="2"/>
            <w:vAlign w:val="center"/>
          </w:tcPr>
          <w:p w14:paraId="106D1FCD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2" w:type="pct"/>
            <w:vAlign w:val="center"/>
          </w:tcPr>
          <w:p w14:paraId="4569B4A5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2 182 515,60</w:t>
            </w:r>
          </w:p>
        </w:tc>
        <w:tc>
          <w:tcPr>
            <w:tcW w:w="735" w:type="pct"/>
            <w:vMerge/>
          </w:tcPr>
          <w:p w14:paraId="0343E820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</w:tcPr>
          <w:p w14:paraId="5F2CC05B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91925" w:rsidRPr="00491925" w14:paraId="23C8EBF5" w14:textId="77777777" w:rsidTr="00491925">
        <w:tc>
          <w:tcPr>
            <w:tcW w:w="223" w:type="pct"/>
            <w:vMerge/>
          </w:tcPr>
          <w:p w14:paraId="689FEF21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14:paraId="5AA5B528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14:paraId="22239627" w14:textId="77777777" w:rsidR="00491925" w:rsidRPr="00491925" w:rsidRDefault="00491925" w:rsidP="00491925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4A4408BF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55" w:type="pct"/>
            <w:gridSpan w:val="2"/>
            <w:vAlign w:val="center"/>
          </w:tcPr>
          <w:p w14:paraId="2F10522B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2" w:type="pct"/>
            <w:vAlign w:val="center"/>
          </w:tcPr>
          <w:p w14:paraId="202CF9BD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1 925 992,80</w:t>
            </w:r>
          </w:p>
        </w:tc>
        <w:tc>
          <w:tcPr>
            <w:tcW w:w="735" w:type="pct"/>
            <w:vMerge/>
          </w:tcPr>
          <w:p w14:paraId="78759163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</w:tcPr>
          <w:p w14:paraId="515778FA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91925" w:rsidRPr="00491925" w14:paraId="11C8000D" w14:textId="77777777" w:rsidTr="00491925">
        <w:tc>
          <w:tcPr>
            <w:tcW w:w="223" w:type="pct"/>
            <w:vMerge w:val="restart"/>
            <w:vAlign w:val="center"/>
          </w:tcPr>
          <w:p w14:paraId="6E10E760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" w:type="pct"/>
            <w:vMerge w:val="restart"/>
            <w:vAlign w:val="center"/>
          </w:tcPr>
          <w:p w14:paraId="198931C2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7-я Советская ул., д.7 литера А</w:t>
            </w:r>
          </w:p>
        </w:tc>
        <w:tc>
          <w:tcPr>
            <w:tcW w:w="244" w:type="pct"/>
            <w:vMerge/>
            <w:textDirection w:val="btLr"/>
            <w:vAlign w:val="center"/>
          </w:tcPr>
          <w:p w14:paraId="3F4697E6" w14:textId="77777777" w:rsidR="00491925" w:rsidRPr="00491925" w:rsidRDefault="00491925" w:rsidP="00491925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23E23C8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55" w:type="pct"/>
            <w:gridSpan w:val="2"/>
            <w:vAlign w:val="center"/>
          </w:tcPr>
          <w:p w14:paraId="74EF5F3C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2" w:type="pct"/>
            <w:vAlign w:val="center"/>
          </w:tcPr>
          <w:p w14:paraId="1E2567C0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1 511 110,80</w:t>
            </w:r>
          </w:p>
        </w:tc>
        <w:tc>
          <w:tcPr>
            <w:tcW w:w="735" w:type="pct"/>
            <w:vMerge w:val="restart"/>
            <w:vAlign w:val="center"/>
          </w:tcPr>
          <w:p w14:paraId="1C09FA68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2 713 880,40</w:t>
            </w:r>
          </w:p>
        </w:tc>
        <w:tc>
          <w:tcPr>
            <w:tcW w:w="961" w:type="pct"/>
            <w:gridSpan w:val="2"/>
            <w:vMerge/>
          </w:tcPr>
          <w:p w14:paraId="45D83076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91925" w:rsidRPr="00491925" w14:paraId="571F4363" w14:textId="77777777" w:rsidTr="00491925">
        <w:tc>
          <w:tcPr>
            <w:tcW w:w="223" w:type="pct"/>
            <w:vMerge/>
          </w:tcPr>
          <w:p w14:paraId="40B6BCC1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14:paraId="3D73FD46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textDirection w:val="btLr"/>
          </w:tcPr>
          <w:p w14:paraId="25C83302" w14:textId="77777777" w:rsidR="00491925" w:rsidRPr="00491925" w:rsidRDefault="00491925" w:rsidP="00491925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0C599FA2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55" w:type="pct"/>
            <w:gridSpan w:val="2"/>
            <w:vAlign w:val="center"/>
          </w:tcPr>
          <w:p w14:paraId="654DBD66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2" w:type="pct"/>
            <w:vAlign w:val="center"/>
          </w:tcPr>
          <w:p w14:paraId="7267F10E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1 202 769,60</w:t>
            </w:r>
          </w:p>
        </w:tc>
        <w:tc>
          <w:tcPr>
            <w:tcW w:w="735" w:type="pct"/>
            <w:vMerge/>
          </w:tcPr>
          <w:p w14:paraId="1897A1B8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</w:tcPr>
          <w:p w14:paraId="0C23DE99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91925" w:rsidRPr="00491925" w14:paraId="1D67CBB5" w14:textId="77777777" w:rsidTr="00491925">
        <w:tc>
          <w:tcPr>
            <w:tcW w:w="223" w:type="pct"/>
            <w:vMerge w:val="restart"/>
            <w:vAlign w:val="center"/>
          </w:tcPr>
          <w:p w14:paraId="65690275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2" w:type="pct"/>
            <w:vMerge w:val="restart"/>
            <w:vAlign w:val="center"/>
          </w:tcPr>
          <w:p w14:paraId="08902603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9-я Советская ул., д.10-12 литера А</w:t>
            </w:r>
          </w:p>
        </w:tc>
        <w:tc>
          <w:tcPr>
            <w:tcW w:w="244" w:type="pct"/>
            <w:vMerge/>
            <w:textDirection w:val="btLr"/>
            <w:vAlign w:val="center"/>
          </w:tcPr>
          <w:p w14:paraId="1D0EFCF6" w14:textId="77777777" w:rsidR="00491925" w:rsidRPr="00491925" w:rsidRDefault="00491925" w:rsidP="0049192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30B21DC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55" w:type="pct"/>
            <w:gridSpan w:val="2"/>
            <w:vAlign w:val="center"/>
          </w:tcPr>
          <w:p w14:paraId="3D1EF37A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2" w:type="pct"/>
            <w:vAlign w:val="center"/>
          </w:tcPr>
          <w:p w14:paraId="676F6124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2 099 156,40</w:t>
            </w:r>
          </w:p>
        </w:tc>
        <w:tc>
          <w:tcPr>
            <w:tcW w:w="735" w:type="pct"/>
            <w:vMerge w:val="restart"/>
            <w:vAlign w:val="center"/>
          </w:tcPr>
          <w:p w14:paraId="36EE8968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3 514 249,20</w:t>
            </w:r>
          </w:p>
        </w:tc>
        <w:tc>
          <w:tcPr>
            <w:tcW w:w="961" w:type="pct"/>
            <w:gridSpan w:val="2"/>
            <w:vMerge/>
          </w:tcPr>
          <w:p w14:paraId="781A20C3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91925" w:rsidRPr="00491925" w14:paraId="5308D97E" w14:textId="77777777" w:rsidTr="00491925">
        <w:tc>
          <w:tcPr>
            <w:tcW w:w="223" w:type="pct"/>
            <w:vMerge/>
          </w:tcPr>
          <w:p w14:paraId="31FEA3C4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14:paraId="10DD54D9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14:paraId="160CB69E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00C67E34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55" w:type="pct"/>
            <w:gridSpan w:val="2"/>
            <w:vAlign w:val="center"/>
          </w:tcPr>
          <w:p w14:paraId="59E44A36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2" w:type="pct"/>
            <w:vAlign w:val="center"/>
          </w:tcPr>
          <w:p w14:paraId="25FFD1BC" w14:textId="77777777" w:rsidR="00491925" w:rsidRPr="00491925" w:rsidRDefault="00491925" w:rsidP="004919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sz w:val="18"/>
                <w:szCs w:val="18"/>
              </w:rPr>
              <w:t>1 415 092,80</w:t>
            </w:r>
          </w:p>
        </w:tc>
        <w:tc>
          <w:tcPr>
            <w:tcW w:w="735" w:type="pct"/>
            <w:vMerge/>
          </w:tcPr>
          <w:p w14:paraId="621DEF9D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</w:tcPr>
          <w:p w14:paraId="317E3D77" w14:textId="77777777" w:rsidR="00491925" w:rsidRPr="00491925" w:rsidRDefault="00491925" w:rsidP="0049192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91925" w:rsidRPr="00491925" w14:paraId="0BA777CF" w14:textId="77777777" w:rsidTr="00491925">
        <w:tc>
          <w:tcPr>
            <w:tcW w:w="4046" w:type="pct"/>
            <w:gridSpan w:val="9"/>
            <w:vAlign w:val="center"/>
          </w:tcPr>
          <w:p w14:paraId="158C99C2" w14:textId="77777777" w:rsidR="00491925" w:rsidRPr="00491925" w:rsidRDefault="00491925" w:rsidP="004919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54" w:type="pct"/>
            <w:vAlign w:val="center"/>
          </w:tcPr>
          <w:p w14:paraId="4DF358EE" w14:textId="77777777" w:rsidR="00491925" w:rsidRPr="00491925" w:rsidRDefault="00491925" w:rsidP="004919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91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 051 221,6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91F8C0A" w:rsidR="00595004" w:rsidRDefault="00491925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32EA311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44/А/ЭС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2F6A82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91925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C32589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E356F93" w:rsidR="00C32589" w:rsidRPr="00C32589" w:rsidRDefault="0049192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СИ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569BF3A" w:rsidR="00C32589" w:rsidRPr="00C32589" w:rsidRDefault="0049192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 xml:space="preserve">195112, Российская Федерация, г. Санкт-Петербург, </w:t>
            </w:r>
            <w:proofErr w:type="spellStart"/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Малоохтинский</w:t>
            </w:r>
            <w:proofErr w:type="spellEnd"/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., дом 16,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пус 1, литер А, помещение 13Н, </w:t>
            </w: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офис 121; oooinsi@gmail.com;           8 (812) 64336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D8A5C18" w:rsidR="00C32589" w:rsidRPr="00C32589" w:rsidRDefault="0049192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7839398890</w:t>
            </w:r>
          </w:p>
        </w:tc>
        <w:tc>
          <w:tcPr>
            <w:tcW w:w="2409" w:type="dxa"/>
          </w:tcPr>
          <w:p w14:paraId="442A6E49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C32589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32589" w:rsidRPr="00C32589" w14:paraId="1DF84854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62C7D5F" w:rsidR="00C32589" w:rsidRPr="00C32589" w:rsidRDefault="00491925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8F175F9" w:rsidR="00C32589" w:rsidRPr="00C32589" w:rsidRDefault="0049192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ера В,                       помещение 19-Н, bhstroy78@gmail.com; 7(921)307-46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4EE34C3B" w:rsidR="00C32589" w:rsidRPr="00C32589" w:rsidRDefault="0049192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409" w:type="dxa"/>
          </w:tcPr>
          <w:p w14:paraId="3B8670FA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C32589" w:rsidRPr="00C32589" w:rsidRDefault="00C32589" w:rsidP="00C3258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91925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726BC50D" w:rsidR="00491925" w:rsidRPr="00300788" w:rsidRDefault="0049192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B8B0DB8" w:rsidR="00491925" w:rsidRPr="00300788" w:rsidRDefault="00491925" w:rsidP="004919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"СТРОЙРЕСУРС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05"/>
        <w:gridCol w:w="4814"/>
        <w:gridCol w:w="1747"/>
      </w:tblGrid>
      <w:tr w:rsidR="00C13D7D" w:rsidRPr="00C32589" w14:paraId="0FA7B3C5" w14:textId="77777777" w:rsidTr="004660C0">
        <w:trPr>
          <w:trHeight w:val="3392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91925" w:rsidRPr="00C32589" w14:paraId="49767EAA" w14:textId="77777777" w:rsidTr="00491925">
        <w:trPr>
          <w:trHeight w:val="1124"/>
        </w:trPr>
        <w:tc>
          <w:tcPr>
            <w:tcW w:w="703" w:type="pct"/>
            <w:shd w:val="clear" w:color="auto" w:fill="auto"/>
            <w:vAlign w:val="center"/>
          </w:tcPr>
          <w:p w14:paraId="6BDE95B9" w14:textId="6DCCC2BE" w:rsidR="00491925" w:rsidRPr="00C32589" w:rsidRDefault="00491925" w:rsidP="0049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3DCD8467" w:rsidR="00491925" w:rsidRPr="00C32589" w:rsidRDefault="00491925" w:rsidP="0049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СИ"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2665C195" w:rsidR="00491925" w:rsidRPr="002F4FB0" w:rsidRDefault="00491925" w:rsidP="00491925">
            <w:pPr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AEA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2B7AEA">
              <w:rPr>
                <w:rFonts w:ascii="Times New Roman" w:hAnsi="Times New Roman" w:cs="Times New Roman"/>
              </w:rPr>
              <w:t>пр</w:t>
            </w:r>
            <w:proofErr w:type="spellEnd"/>
            <w:r w:rsidRPr="002B7AEA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</w:t>
            </w:r>
            <w:r>
              <w:rPr>
                <w:rFonts w:ascii="Times New Roman" w:hAnsi="Times New Roman" w:cs="Times New Roman"/>
              </w:rPr>
              <w:t>П</w:t>
            </w:r>
            <w:r w:rsidRPr="002B7AEA">
              <w:rPr>
                <w:rFonts w:ascii="Times New Roman" w:hAnsi="Times New Roman" w:cs="Times New Roman"/>
              </w:rPr>
              <w:t>ри этом установлено, что на момент подачи</w:t>
            </w:r>
            <w:r>
              <w:rPr>
                <w:rFonts w:ascii="Times New Roman" w:hAnsi="Times New Roman" w:cs="Times New Roman"/>
              </w:rPr>
              <w:t xml:space="preserve"> участником</w:t>
            </w:r>
            <w:r w:rsidRPr="002B7AEA">
              <w:rPr>
                <w:rFonts w:ascii="Times New Roman" w:hAnsi="Times New Roman" w:cs="Times New Roman"/>
              </w:rPr>
              <w:t xml:space="preserve"> заявки на предварительный отбор (04.08.2019 года)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B7AEA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трех из пяти </w:t>
            </w:r>
            <w:r w:rsidRPr="002B7AEA">
              <w:rPr>
                <w:rFonts w:ascii="Times New Roman" w:hAnsi="Times New Roman" w:cs="Times New Roman"/>
              </w:rPr>
              <w:lastRenderedPageBreak/>
              <w:t>представленных специалистах. Тем самым, участник предоставил недостоверные сведения о сотрудниках, имеющих соответствующую квалифик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shd w:val="clear" w:color="auto" w:fill="auto"/>
          </w:tcPr>
          <w:p w14:paraId="62F1807B" w14:textId="2FA4CE84" w:rsidR="00491925" w:rsidRPr="002F4FB0" w:rsidRDefault="00491925" w:rsidP="004919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lastRenderedPageBreak/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491925" w:rsidRPr="002F4FB0" w:rsidRDefault="00491925" w:rsidP="004919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1EC4F7BB" w:rsidR="00491925" w:rsidRPr="002F4FB0" w:rsidRDefault="00491925" w:rsidP="004919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925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579CD0AD" w:rsidR="00491925" w:rsidRPr="00C32589" w:rsidRDefault="0049192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C920A1A" w:rsidR="00491925" w:rsidRPr="00C32589" w:rsidRDefault="0049192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"СТРОЙРЕСУР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9DBD4A6" w:rsidR="00491925" w:rsidRPr="00C32589" w:rsidRDefault="0049192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ED5A8A">
        <w:trPr>
          <w:trHeight w:val="16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925" w:rsidRPr="00C32589" w14:paraId="745B6768" w14:textId="77777777" w:rsidTr="00ED5A8A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296E961E" w:rsidR="00491925" w:rsidRPr="00C32589" w:rsidRDefault="0049192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0D19DDC" w:rsidR="00491925" w:rsidRPr="00C32589" w:rsidRDefault="0049192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"ИНСИ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02C3BAB" w:rsidR="00491925" w:rsidRPr="00C32589" w:rsidRDefault="0049192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925">
              <w:rPr>
                <w:rFonts w:ascii="Times New Roman" w:eastAsia="Times New Roman" w:hAnsi="Times New Roman" w:cs="Times New Roman"/>
                <w:lang w:eastAsia="ru-RU"/>
              </w:rPr>
              <w:t>783939889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403BD30E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капитальному ремонту общего имущества в многоквартирном доме </w:t>
      </w:r>
      <w:r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ается с </w:t>
      </w:r>
      <w:r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ЙРЕСУРС"</w:t>
      </w:r>
      <w:r w:rsidR="00595004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C50A2" w14:textId="78661E7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5DCF2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91925" w:rsidRPr="00491925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97C7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819457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72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BD9B-2840-42D2-AE62-9F02D85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9</cp:revision>
  <cp:lastPrinted>2021-01-25T12:39:00Z</cp:lastPrinted>
  <dcterms:created xsi:type="dcterms:W3CDTF">2017-03-31T09:14:00Z</dcterms:created>
  <dcterms:modified xsi:type="dcterms:W3CDTF">2021-02-02T11:26:00Z</dcterms:modified>
</cp:coreProperties>
</file>